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288C" w14:textId="3E5F0026" w:rsidR="00A812FA" w:rsidRDefault="00294724" w:rsidP="005945D7">
      <w:r>
        <w:t>168</w:t>
      </w:r>
    </w:p>
    <w:p w14:paraId="6D72665D" w14:textId="1D027738" w:rsidR="00504028" w:rsidRPr="00504028" w:rsidRDefault="00524CC6" w:rsidP="005945D7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EB8">
        <w:rPr>
          <w:rFonts w:ascii="Arial" w:hAnsi="Arial" w:cs="Arial"/>
          <w:sz w:val="22"/>
        </w:rPr>
        <w:t>Al Presidente dell’Ordine Interregionale dei Chimici e dei Fisici del Piemonte e Valle d’Aosta</w:t>
      </w:r>
    </w:p>
    <w:p w14:paraId="58CDE004" w14:textId="0C55A2A6" w:rsidR="00504028" w:rsidRPr="00504028" w:rsidRDefault="004C245A" w:rsidP="005945D7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F. Turati 11/C</w:t>
      </w:r>
    </w:p>
    <w:p w14:paraId="6D17D863" w14:textId="4F379D52" w:rsidR="00504028" w:rsidRPr="00504028" w:rsidRDefault="004C245A" w:rsidP="005945D7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28</w:t>
      </w:r>
      <w:r w:rsidR="001C4EB8">
        <w:rPr>
          <w:rFonts w:ascii="Arial" w:hAnsi="Arial" w:cs="Arial"/>
          <w:sz w:val="22"/>
        </w:rPr>
        <w:t xml:space="preserve"> TORINO</w:t>
      </w:r>
    </w:p>
    <w:p w14:paraId="46D52D20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CF104F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4557CB3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72D7C4A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0705FBAD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0B94D8B1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6849C4A8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710A505F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3BA4991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0CA51FAA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B</w:t>
      </w:r>
    </w:p>
    <w:p w14:paraId="35BC6405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CHIMICA  </w:t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FISICA</w:t>
      </w:r>
    </w:p>
    <w:p w14:paraId="1755F48D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57938BCE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52673BB8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5D6AF289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6AE752CD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476064EE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580CCC03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14:paraId="7DFB68DA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0F26443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5DFD3BE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56F0C7EA" w14:textId="64D8F238" w:rsidR="007C4EE1" w:rsidRPr="00B308B0" w:rsidRDefault="00504028" w:rsidP="007E1869">
      <w:pPr>
        <w:pStyle w:val="Paragrafoelenco"/>
        <w:numPr>
          <w:ilvl w:val="0"/>
          <w:numId w:val="11"/>
        </w:numPr>
        <w:ind w:left="284" w:hanging="284"/>
        <w:rPr>
          <w:rFonts w:ascii="Arial" w:hAnsi="Arial" w:cs="Arial"/>
          <w:sz w:val="22"/>
        </w:rPr>
      </w:pPr>
      <w:r w:rsidRPr="00B308B0">
        <w:rPr>
          <w:rFonts w:ascii="Arial" w:hAnsi="Arial" w:cs="Arial"/>
          <w:sz w:val="22"/>
        </w:rPr>
        <w:t xml:space="preserve">di avere domicilio professionale </w:t>
      </w:r>
      <w:r w:rsidR="007C4EE1" w:rsidRPr="00B308B0">
        <w:rPr>
          <w:rFonts w:ascii="Arial" w:hAnsi="Arial" w:cs="Arial"/>
          <w:sz w:val="22"/>
        </w:rPr>
        <w:t xml:space="preserve">in ______________________________ </w:t>
      </w:r>
      <w:r w:rsidR="00B308B0" w:rsidRPr="00B308B0">
        <w:rPr>
          <w:rFonts w:ascii="Arial" w:hAnsi="Arial" w:cs="Arial"/>
          <w:i/>
          <w:sz w:val="18"/>
        </w:rPr>
        <w:t xml:space="preserve"> </w:t>
      </w:r>
      <w:r w:rsidR="007C4EE1" w:rsidRPr="00B308B0">
        <w:rPr>
          <w:rFonts w:ascii="Arial" w:hAnsi="Arial" w:cs="Arial"/>
          <w:i/>
          <w:sz w:val="18"/>
        </w:rPr>
        <w:t>(comune)</w:t>
      </w:r>
      <w:r w:rsidR="007C4EE1" w:rsidRPr="00B308B0">
        <w:rPr>
          <w:rFonts w:ascii="Arial" w:hAnsi="Arial" w:cs="Arial"/>
          <w:sz w:val="18"/>
        </w:rPr>
        <w:t xml:space="preserve"> </w:t>
      </w:r>
      <w:r w:rsidR="007C4EE1" w:rsidRPr="00B308B0">
        <w:rPr>
          <w:rFonts w:ascii="Arial" w:hAnsi="Arial" w:cs="Arial"/>
          <w:sz w:val="22"/>
        </w:rPr>
        <w:t>_____</w:t>
      </w:r>
      <w:r w:rsidR="00B308B0" w:rsidRPr="00B308B0">
        <w:rPr>
          <w:rFonts w:ascii="Arial" w:hAnsi="Arial" w:cs="Arial"/>
          <w:sz w:val="22"/>
        </w:rPr>
        <w:t xml:space="preserve"> (CAP) _____ </w:t>
      </w:r>
      <w:r w:rsidR="007C4EE1" w:rsidRPr="00B308B0">
        <w:rPr>
          <w:rFonts w:ascii="Arial" w:hAnsi="Arial" w:cs="Arial"/>
          <w:i/>
          <w:sz w:val="18"/>
        </w:rPr>
        <w:t>(provincia</w:t>
      </w:r>
      <w:r w:rsidR="00B308B0" w:rsidRPr="00B308B0">
        <w:rPr>
          <w:rFonts w:ascii="Arial" w:hAnsi="Arial" w:cs="Arial"/>
          <w:i/>
          <w:sz w:val="18"/>
        </w:rPr>
        <w:t>) _________________________________</w:t>
      </w:r>
      <w:r w:rsidR="00B308B0">
        <w:rPr>
          <w:rFonts w:ascii="Arial" w:hAnsi="Arial" w:cs="Arial"/>
          <w:i/>
          <w:sz w:val="18"/>
        </w:rPr>
        <w:t>_________</w:t>
      </w:r>
      <w:r w:rsidR="007C4EE1" w:rsidRPr="00B308B0">
        <w:rPr>
          <w:rFonts w:ascii="Arial" w:hAnsi="Arial" w:cs="Arial"/>
          <w:i/>
          <w:sz w:val="18"/>
        </w:rPr>
        <w:t>(indirizzo)</w:t>
      </w:r>
    </w:p>
    <w:p w14:paraId="6E324D86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252FA765" w14:textId="517F86D0" w:rsidR="00B308B0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>_</w:t>
      </w:r>
      <w:r w:rsidR="00B308B0">
        <w:rPr>
          <w:rFonts w:ascii="Arial" w:hAnsi="Arial" w:cs="Arial"/>
          <w:sz w:val="22"/>
        </w:rPr>
        <w:t>_____</w:t>
      </w:r>
      <w:r w:rsidR="00D17564">
        <w:rPr>
          <w:rFonts w:ascii="Arial" w:hAnsi="Arial" w:cs="Arial"/>
          <w:sz w:val="22"/>
        </w:rPr>
        <w:t xml:space="preserve">_______ </w:t>
      </w:r>
      <w:r w:rsidR="00B308B0">
        <w:rPr>
          <w:rFonts w:ascii="Arial" w:hAnsi="Arial" w:cs="Arial"/>
          <w:sz w:val="22"/>
        </w:rPr>
        <w:t xml:space="preserve"> </w:t>
      </w:r>
    </w:p>
    <w:p w14:paraId="1AD4EEA4" w14:textId="3D8C7C0B" w:rsidR="00D17564" w:rsidRPr="00B308B0" w:rsidRDefault="00B308B0" w:rsidP="00B308B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B308B0">
        <w:rPr>
          <w:rFonts w:ascii="Arial" w:hAnsi="Arial" w:cs="Arial"/>
          <w:sz w:val="22"/>
        </w:rPr>
        <w:t xml:space="preserve">(CAP) _____ </w:t>
      </w:r>
      <w:r w:rsidR="00D17564" w:rsidRPr="00B308B0">
        <w:rPr>
          <w:rFonts w:ascii="Arial" w:hAnsi="Arial" w:cs="Arial"/>
          <w:i/>
          <w:sz w:val="18"/>
        </w:rPr>
        <w:t>(provincia)</w:t>
      </w:r>
      <w:r w:rsidR="00D17564" w:rsidRPr="00B308B0">
        <w:rPr>
          <w:rFonts w:ascii="Arial" w:hAnsi="Arial" w:cs="Arial"/>
          <w:sz w:val="22"/>
        </w:rPr>
        <w:t xml:space="preserve"> __________________________________________ </w:t>
      </w:r>
      <w:r w:rsidR="00D17564" w:rsidRPr="00B308B0">
        <w:rPr>
          <w:rFonts w:ascii="Arial" w:hAnsi="Arial" w:cs="Arial"/>
          <w:i/>
          <w:sz w:val="18"/>
        </w:rPr>
        <w:t>(indirizzo)</w:t>
      </w:r>
    </w:p>
    <w:p w14:paraId="75D3BED9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74D90A7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55B34064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58BA217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77A34DC3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EEB2920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E95910F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AEABD86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5A7585AF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699679C4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;</w:t>
      </w:r>
    </w:p>
    <w:p w14:paraId="4CCA4352" w14:textId="77777777" w:rsid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superato l’Esame di Stato per l’esercizio della professione di</w:t>
      </w:r>
      <w:r w:rsidR="00D17564">
        <w:rPr>
          <w:rFonts w:ascii="Arial" w:hAnsi="Arial" w:cs="Arial"/>
          <w:sz w:val="22"/>
        </w:rPr>
        <w:t>:</w:t>
      </w:r>
    </w:p>
    <w:p w14:paraId="068588F1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4BE34B75" w14:textId="77777777" w:rsidR="00D17564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Chimico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Chimico Iunior</w:t>
      </w:r>
    </w:p>
    <w:p w14:paraId="69D2B366" w14:textId="77777777" w:rsidR="00D17564" w:rsidRPr="007C4EE1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Fisico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Fisico Iunior</w:t>
      </w:r>
    </w:p>
    <w:p w14:paraId="53393F79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644E29E" w14:textId="77777777" w:rsidR="00504028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504028" w:rsidRPr="00504028">
        <w:rPr>
          <w:rFonts w:ascii="Arial" w:hAnsi="Arial" w:cs="Arial"/>
          <w:sz w:val="22"/>
        </w:rPr>
        <w:t>presso l’Università degli Studi di _________</w:t>
      </w:r>
      <w:r w:rsidR="00504028">
        <w:rPr>
          <w:rFonts w:ascii="Arial" w:hAnsi="Arial" w:cs="Arial"/>
          <w:sz w:val="22"/>
        </w:rPr>
        <w:t>____</w:t>
      </w:r>
      <w:r w:rsidR="00504028" w:rsidRPr="00504028">
        <w:rPr>
          <w:rFonts w:ascii="Arial" w:hAnsi="Arial" w:cs="Arial"/>
          <w:sz w:val="22"/>
        </w:rPr>
        <w:t>__________</w:t>
      </w:r>
      <w:r w:rsidR="00504028">
        <w:rPr>
          <w:rFonts w:ascii="Arial" w:hAnsi="Arial" w:cs="Arial"/>
          <w:sz w:val="22"/>
        </w:rPr>
        <w:t>______</w:t>
      </w:r>
      <w:r w:rsidR="00504028" w:rsidRPr="0050402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</w:t>
      </w:r>
      <w:r w:rsidR="00504028" w:rsidRPr="00504028">
        <w:rPr>
          <w:rFonts w:ascii="Arial" w:hAnsi="Arial" w:cs="Arial"/>
          <w:sz w:val="22"/>
        </w:rPr>
        <w:t>_ nella __________</w:t>
      </w:r>
      <w:r w:rsidR="00504028">
        <w:rPr>
          <w:rFonts w:ascii="Arial" w:hAnsi="Arial" w:cs="Arial"/>
          <w:sz w:val="22"/>
        </w:rPr>
        <w:t>___</w:t>
      </w:r>
      <w:r w:rsidR="00504028" w:rsidRPr="00504028">
        <w:rPr>
          <w:rFonts w:ascii="Arial" w:hAnsi="Arial" w:cs="Arial"/>
          <w:sz w:val="22"/>
        </w:rPr>
        <w:t xml:space="preserve">__ </w:t>
      </w:r>
      <w:r w:rsidR="00504028" w:rsidRPr="00D17564">
        <w:rPr>
          <w:rFonts w:ascii="Arial" w:hAnsi="Arial" w:cs="Arial"/>
          <w:sz w:val="18"/>
        </w:rPr>
        <w:t>(</w:t>
      </w:r>
      <w:r w:rsidR="00504028" w:rsidRPr="00D17564">
        <w:rPr>
          <w:rFonts w:ascii="Arial" w:hAnsi="Arial" w:cs="Arial"/>
          <w:i/>
          <w:sz w:val="18"/>
        </w:rPr>
        <w:t>prima o seconda</w:t>
      </w:r>
      <w:r w:rsidR="00504028" w:rsidRPr="00D17564">
        <w:rPr>
          <w:rFonts w:ascii="Arial" w:hAnsi="Arial" w:cs="Arial"/>
          <w:sz w:val="18"/>
        </w:rPr>
        <w:t xml:space="preserve">) </w:t>
      </w:r>
      <w:r w:rsidR="00504028" w:rsidRPr="00504028">
        <w:rPr>
          <w:rFonts w:ascii="Arial" w:hAnsi="Arial" w:cs="Arial"/>
          <w:sz w:val="22"/>
        </w:rPr>
        <w:t>sessione dell’anno ____________, con</w:t>
      </w:r>
      <w:r w:rsidR="00E009DE">
        <w:rPr>
          <w:rFonts w:ascii="Arial" w:hAnsi="Arial" w:cs="Arial"/>
          <w:sz w:val="22"/>
        </w:rPr>
        <w:t xml:space="preserve"> la votazione di ____________</w:t>
      </w:r>
      <w:r>
        <w:rPr>
          <w:rFonts w:ascii="Arial" w:hAnsi="Arial" w:cs="Arial"/>
          <w:sz w:val="22"/>
        </w:rPr>
        <w:t>______</w:t>
      </w:r>
      <w:r w:rsidR="00E009DE">
        <w:rPr>
          <w:rFonts w:ascii="Arial" w:hAnsi="Arial" w:cs="Arial"/>
          <w:sz w:val="22"/>
        </w:rPr>
        <w:t>__</w:t>
      </w:r>
      <w:r w:rsidR="005945D7">
        <w:rPr>
          <w:rFonts w:ascii="Arial" w:hAnsi="Arial" w:cs="Arial"/>
          <w:sz w:val="22"/>
        </w:rPr>
        <w:t>;</w:t>
      </w:r>
    </w:p>
    <w:p w14:paraId="2BB6A330" w14:textId="77777777" w:rsidR="005945D7" w:rsidRDefault="005945D7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189F2F79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2DECEFED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5BD2F0F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75C35C17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62B0D21E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79BB2A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D0E142C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6028B49F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4A63365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470E784B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1299D7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048B2F0F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6A990ED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0CDB3762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50E865F2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7E9BC95B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9889D19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48FF976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10613E84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7DA80279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173E8D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 xml:space="preserve">la professione di </w:t>
      </w:r>
      <w:r w:rsidR="009E1735">
        <w:rPr>
          <w:rFonts w:ascii="Arial" w:hAnsi="Arial" w:cs="Arial"/>
          <w:sz w:val="22"/>
        </w:rPr>
        <w:lastRenderedPageBreak/>
        <w:t>____________________, ivi incluse quelle che attribuiscono compiti e funzioni all’Ordine territoriale e alla Federazione Nazionale degli Ordini.</w:t>
      </w:r>
    </w:p>
    <w:p w14:paraId="46B7ACB6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0F699597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B338CBC" w14:textId="77777777" w:rsidR="008C7C77" w:rsidRPr="008C7C77" w:rsidRDefault="008C7C77" w:rsidP="008C7C77">
      <w:pPr>
        <w:pStyle w:val="Paragrafoelenco"/>
        <w:rPr>
          <w:rFonts w:ascii="Arial" w:hAnsi="Arial" w:cs="Arial"/>
          <w:i/>
          <w:sz w:val="18"/>
        </w:rPr>
      </w:pPr>
    </w:p>
    <w:p w14:paraId="14187E0B" w14:textId="0524FEED" w:rsidR="008C7C77" w:rsidRPr="00C40061" w:rsidRDefault="008C7C77" w:rsidP="008C7C7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="00764FFA">
        <w:rPr>
          <w:rFonts w:ascii="Arial" w:hAnsi="Arial" w:cs="Arial"/>
          <w:sz w:val="22"/>
        </w:rPr>
        <w:t>nella s</w:t>
      </w:r>
      <w:r w:rsidR="004D059F">
        <w:rPr>
          <w:rFonts w:ascii="Arial" w:hAnsi="Arial" w:cs="Arial"/>
          <w:sz w:val="22"/>
        </w:rPr>
        <w:t>eguente posizione professionale</w:t>
      </w:r>
      <w:r w:rsidR="00C40061">
        <w:rPr>
          <w:rFonts w:ascii="Arial" w:hAnsi="Arial" w:cs="Arial"/>
          <w:sz w:val="22"/>
        </w:rPr>
        <w:t>:</w:t>
      </w:r>
    </w:p>
    <w:p w14:paraId="77547434" w14:textId="77777777" w:rsidR="00C40061" w:rsidRPr="00C40061" w:rsidRDefault="00C40061" w:rsidP="00C40061">
      <w:pPr>
        <w:pStyle w:val="Paragrafoelenco"/>
        <w:rPr>
          <w:rFonts w:ascii="Arial" w:hAnsi="Arial" w:cs="Arial"/>
          <w:i/>
          <w:sz w:val="18"/>
        </w:rPr>
      </w:pPr>
    </w:p>
    <w:p w14:paraId="357FDBEE" w14:textId="40566FFB" w:rsidR="00C40061" w:rsidRDefault="00C40061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 w:rsidRPr="00C40061">
        <w:rPr>
          <w:rFonts w:ascii="Arial" w:hAnsi="Arial" w:cs="Arial"/>
          <w:i/>
          <w:sz w:val="22"/>
          <w:szCs w:val="22"/>
        </w:rPr>
        <w:t>professionista</w:t>
      </w:r>
      <w:r w:rsidR="00091FCC">
        <w:rPr>
          <w:rFonts w:ascii="Arial" w:hAnsi="Arial" w:cs="Arial"/>
          <w:i/>
          <w:sz w:val="22"/>
          <w:szCs w:val="22"/>
        </w:rPr>
        <w:t xml:space="preserve"> </w:t>
      </w:r>
    </w:p>
    <w:p w14:paraId="52C64102" w14:textId="3F136DC0" w:rsidR="00C40061" w:rsidRDefault="00C40061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ubblico</w:t>
      </w:r>
    </w:p>
    <w:p w14:paraId="1AB8D015" w14:textId="57DDA74B" w:rsidR="00C40061" w:rsidRDefault="00C40061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rivato</w:t>
      </w:r>
    </w:p>
    <w:p w14:paraId="67663A76" w14:textId="6D67CDB2" w:rsidR="00C40061" w:rsidRDefault="00C40061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nsionato</w:t>
      </w:r>
    </w:p>
    <w:p w14:paraId="75E27CA1" w14:textId="0CD41C82" w:rsidR="00091FCC" w:rsidRDefault="00091FCC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n occupato</w:t>
      </w:r>
    </w:p>
    <w:p w14:paraId="130BCB08" w14:textId="6BB76675" w:rsidR="00091FCC" w:rsidRPr="00C40061" w:rsidRDefault="00091FCC" w:rsidP="00091FCC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ro (specificare)_____________________________________________________</w:t>
      </w:r>
    </w:p>
    <w:p w14:paraId="0AA82937" w14:textId="77777777" w:rsidR="008C7C77" w:rsidRDefault="008C7C77" w:rsidP="008C7C77">
      <w:pPr>
        <w:pStyle w:val="Paragrafoelenco"/>
        <w:rPr>
          <w:rFonts w:ascii="Arial" w:hAnsi="Arial" w:cs="Arial"/>
          <w:sz w:val="22"/>
        </w:rPr>
      </w:pPr>
    </w:p>
    <w:p w14:paraId="609C82AB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6F4DB887" w14:textId="77777777" w:rsidR="00F02A6E" w:rsidRDefault="00F02A6E" w:rsidP="00F02A6E">
      <w:pPr>
        <w:jc w:val="both"/>
        <w:rPr>
          <w:rFonts w:ascii="Arial" w:hAnsi="Arial" w:cs="Arial"/>
          <w:sz w:val="22"/>
        </w:rPr>
      </w:pPr>
    </w:p>
    <w:p w14:paraId="5C3DEBA5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4E85F015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035838FD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6A8EEFD7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0893F236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2EBFB2B2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0B372F88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5F273837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7EA47E94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0798E37D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0F5BDF4C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52921284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48DD3CBA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6A6F7F30" w14:textId="77777777" w:rsidR="009E1735" w:rsidRDefault="009E1735" w:rsidP="005945D7">
      <w:pPr>
        <w:jc w:val="both"/>
        <w:rPr>
          <w:rFonts w:ascii="Arial" w:hAnsi="Arial" w:cs="Arial"/>
          <w:sz w:val="22"/>
        </w:rPr>
      </w:pPr>
    </w:p>
    <w:p w14:paraId="526F498D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4414A3F3" w14:textId="77777777" w:rsidR="003B7155" w:rsidRDefault="003B7155" w:rsidP="009E1735">
      <w:pPr>
        <w:jc w:val="center"/>
        <w:rPr>
          <w:rFonts w:ascii="Arial" w:hAnsi="Arial" w:cs="Arial"/>
          <w:b/>
          <w:sz w:val="22"/>
        </w:rPr>
      </w:pPr>
    </w:p>
    <w:p w14:paraId="12657C65" w14:textId="0DBBCDDC" w:rsidR="00B46853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78D51B7A" w14:textId="77777777" w:rsidR="00C15F63" w:rsidRPr="009E1735" w:rsidRDefault="00C15F63" w:rsidP="009E1735">
      <w:pPr>
        <w:jc w:val="center"/>
        <w:rPr>
          <w:rFonts w:ascii="Arial" w:hAnsi="Arial" w:cs="Arial"/>
          <w:b/>
          <w:sz w:val="22"/>
        </w:rPr>
      </w:pPr>
    </w:p>
    <w:p w14:paraId="5A61DDD2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7787A4CA" w14:textId="77777777" w:rsidR="00B46853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4A14CD9F" w14:textId="1B212794" w:rsidR="00941A04" w:rsidRPr="004D5472" w:rsidRDefault="00941A04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29C9E1FB" w14:textId="2EC806FC" w:rsidR="00B46853" w:rsidRPr="002D55EA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2D55EA">
        <w:rPr>
          <w:rFonts w:ascii="Arial" w:hAnsi="Arial" w:cs="Arial"/>
          <w:sz w:val="22"/>
        </w:rPr>
        <w:t xml:space="preserve"> uguali tra di loro, </w:t>
      </w:r>
      <w:r w:rsidR="002D55EA" w:rsidRPr="002D55EA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40EF12C1" w14:textId="77777777" w:rsidR="00B46853" w:rsidRPr="004D5472" w:rsidRDefault="009E1735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17672C22" w14:textId="77777777" w:rsidR="00B46853" w:rsidRPr="004D5472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6C14D5B0" w14:textId="73423AB6" w:rsidR="006F4A89" w:rsidRDefault="00846679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4ED35A0B" w14:textId="1574C3B1" w:rsidR="00A529FD" w:rsidRDefault="00A529FD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7656A9C2" w14:textId="77777777"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5BB7C2C" w14:textId="77777777"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2F4E42B0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6861229E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179E894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6CDC6628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5E47F80D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A03FDBE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562A0E88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267C4D33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9AA768C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6B92843E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6EE81EE1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59F58E5B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C631333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FE452B6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545D906" w14:textId="77777777" w:rsidR="003B7155" w:rsidRDefault="003B7155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5E98A627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F4A89" w14:paraId="1B8AFB1F" w14:textId="77777777" w:rsidTr="4F206925">
        <w:tc>
          <w:tcPr>
            <w:tcW w:w="9498" w:type="dxa"/>
          </w:tcPr>
          <w:p w14:paraId="212B063A" w14:textId="39F6344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2518E3FB" w14:textId="77777777" w:rsidR="003B7155" w:rsidRDefault="003B7155" w:rsidP="003B7155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51D02BAB" w14:textId="074DECB1" w:rsidR="003B7155" w:rsidRPr="004276CE" w:rsidRDefault="003B7155" w:rsidP="003B7155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4276CE" w:rsidRPr="004276CE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4276CE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A2825D9" w14:textId="77777777" w:rsidR="003B7155" w:rsidRDefault="003B7155" w:rsidP="003B715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140D0CC" w14:textId="3C3B94A3" w:rsidR="003B7155" w:rsidRPr="00000C57" w:rsidRDefault="4F206925" w:rsidP="4F20692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4F206925">
              <w:rPr>
                <w:rFonts w:ascii="Arial" w:hAnsi="Arial" w:cs="Arial"/>
                <w:b/>
                <w:bCs/>
                <w:sz w:val="20"/>
              </w:rPr>
              <w:t xml:space="preserve">Quota annuale di iscrizione </w:t>
            </w:r>
            <w:r w:rsidRPr="4F20692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Euro </w:t>
            </w:r>
            <w:r w:rsidR="00DF0884">
              <w:rPr>
                <w:rFonts w:ascii="Arial" w:hAnsi="Arial" w:cs="Arial"/>
                <w:b/>
                <w:bCs/>
                <w:sz w:val="20"/>
                <w:u w:val="single"/>
              </w:rPr>
              <w:t>205</w:t>
            </w:r>
            <w:r w:rsidRPr="4F20692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,00, (quota ridotta ad Euro </w:t>
            </w:r>
            <w:r w:rsidR="003B1C79">
              <w:rPr>
                <w:rFonts w:ascii="Arial" w:hAnsi="Arial" w:cs="Arial"/>
                <w:b/>
                <w:bCs/>
                <w:sz w:val="20"/>
                <w:u w:val="single"/>
              </w:rPr>
              <w:t>10</w:t>
            </w:r>
            <w:r w:rsidRPr="4F206925">
              <w:rPr>
                <w:rFonts w:ascii="Arial" w:hAnsi="Arial" w:cs="Arial"/>
                <w:b/>
                <w:bCs/>
                <w:sz w:val="20"/>
                <w:u w:val="single"/>
              </w:rPr>
              <w:t>0,00 per i neoiscritti fino a 30 anni di età solo per il primo anno di iscrizione)</w:t>
            </w:r>
          </w:p>
          <w:p w14:paraId="5AEC5D00" w14:textId="7FF45D46" w:rsidR="003B7155" w:rsidRPr="00000C57" w:rsidRDefault="00000C57" w:rsidP="003B715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>Da pagarsi mediante avviso PagoPA da richiedere preventivamente alla segreteria dell’Ordine all’indirizzo email segreteria@chimicipiemonte.it</w:t>
            </w:r>
          </w:p>
          <w:p w14:paraId="6D144EC1" w14:textId="77777777" w:rsidR="00000C57" w:rsidRDefault="00000C57" w:rsidP="003B715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8B8ACA8" w14:textId="588EB95A" w:rsidR="003B7155" w:rsidRDefault="003B7155" w:rsidP="003B715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1FC472D7" w14:textId="77777777" w:rsidR="003B7155" w:rsidRDefault="003B7155" w:rsidP="003B7155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4E76525C" w14:textId="20742F72" w:rsidR="003B7155" w:rsidRPr="00A35D62" w:rsidRDefault="003B7155" w:rsidP="003B715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A35D62">
              <w:rPr>
                <w:rFonts w:ascii="Arial" w:hAnsi="Arial" w:cs="Arial"/>
                <w:sz w:val="20"/>
              </w:rPr>
              <w:t xml:space="preserve"> – BIC (Swift): </w:t>
            </w:r>
            <w:r w:rsidR="00A35D62">
              <w:rPr>
                <w:rFonts w:ascii="Arial" w:hAnsi="Arial" w:cs="Arial"/>
                <w:b/>
                <w:sz w:val="20"/>
              </w:rPr>
              <w:t>BNLIITRR</w:t>
            </w:r>
          </w:p>
          <w:p w14:paraId="2C426C5D" w14:textId="4507057D" w:rsidR="003B7155" w:rsidRDefault="003B7155" w:rsidP="003B71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Chimici e Fisici Piemonte-Valle </w:t>
            </w:r>
            <w:r w:rsidR="0074071A">
              <w:rPr>
                <w:rFonts w:ascii="Arial" w:hAnsi="Arial" w:cs="Arial"/>
                <w:sz w:val="20"/>
              </w:rPr>
              <w:t>d’</w:t>
            </w:r>
            <w:r>
              <w:rPr>
                <w:rFonts w:ascii="Arial" w:hAnsi="Arial" w:cs="Arial"/>
                <w:sz w:val="20"/>
              </w:rPr>
              <w:t>Aosta”.</w:t>
            </w:r>
          </w:p>
          <w:p w14:paraId="3D4F054C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7D0E8787" w14:textId="77777777" w:rsidR="006F4A89" w:rsidRDefault="006F4A89" w:rsidP="00B97608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D442" w14:textId="77777777" w:rsidR="0093468A" w:rsidRDefault="0093468A" w:rsidP="00504028">
      <w:r>
        <w:separator/>
      </w:r>
    </w:p>
  </w:endnote>
  <w:endnote w:type="continuationSeparator" w:id="0">
    <w:p w14:paraId="3C017463" w14:textId="77777777" w:rsidR="0093468A" w:rsidRDefault="0093468A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3DA" w14:textId="5F1E5CD4" w:rsidR="004B475D" w:rsidRDefault="004B475D">
    <w:pPr>
      <w:pStyle w:val="Pidipagina"/>
    </w:pPr>
    <w:r>
      <w:t>Data _______________________     Firma sottoscrittore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38F" w14:textId="77777777" w:rsidR="0093468A" w:rsidRDefault="0093468A" w:rsidP="00504028">
      <w:r>
        <w:separator/>
      </w:r>
    </w:p>
  </w:footnote>
  <w:footnote w:type="continuationSeparator" w:id="0">
    <w:p w14:paraId="73BF3F4F" w14:textId="77777777" w:rsidR="0093468A" w:rsidRDefault="0093468A" w:rsidP="00504028">
      <w:r>
        <w:continuationSeparator/>
      </w:r>
    </w:p>
  </w:footnote>
  <w:footnote w:id="1">
    <w:p w14:paraId="582935A0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6CE0011D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4B475D">
      <w:rPr>
        <w:b/>
        <w:color w:val="FF0000"/>
        <w:sz w:val="18"/>
        <w:szCs w:val="22"/>
      </w:rPr>
      <w:t xml:space="preserve">Mod. 001 - </w:t>
    </w:r>
    <w:r w:rsidR="00504028" w:rsidRPr="004B475D">
      <w:rPr>
        <w:b/>
        <w:color w:val="FF0000"/>
        <w:sz w:val="18"/>
        <w:szCs w:val="22"/>
      </w:rPr>
      <w:t>DOMANDA DI ISCRIZIONE ALL’ALBO DEI CHIMICI E DEI FISICI</w:t>
    </w:r>
    <w:r w:rsidR="004B475D" w:rsidRPr="004B475D">
      <w:rPr>
        <w:b/>
        <w:color w:val="FF0000"/>
        <w:sz w:val="18"/>
        <w:szCs w:val="22"/>
      </w:rPr>
      <w:t xml:space="preserve"> – cittadini Itali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197560A6"/>
    <w:multiLevelType w:val="hybridMultilevel"/>
    <w:tmpl w:val="FE7CA18C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5" w15:restartNumberingAfterBreak="0">
    <w:nsid w:val="3D7F6846"/>
    <w:multiLevelType w:val="hybridMultilevel"/>
    <w:tmpl w:val="1C34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3381"/>
    <w:multiLevelType w:val="hybridMultilevel"/>
    <w:tmpl w:val="0A108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07B94"/>
    <w:multiLevelType w:val="hybridMultilevel"/>
    <w:tmpl w:val="44388E5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D511B"/>
    <w:multiLevelType w:val="hybridMultilevel"/>
    <w:tmpl w:val="687E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5427">
    <w:abstractNumId w:val="17"/>
  </w:num>
  <w:num w:numId="2" w16cid:durableId="9376326">
    <w:abstractNumId w:val="0"/>
  </w:num>
  <w:num w:numId="3" w16cid:durableId="1942104862">
    <w:abstractNumId w:val="11"/>
  </w:num>
  <w:num w:numId="4" w16cid:durableId="2015570115">
    <w:abstractNumId w:val="1"/>
  </w:num>
  <w:num w:numId="5" w16cid:durableId="603653037">
    <w:abstractNumId w:val="7"/>
  </w:num>
  <w:num w:numId="6" w16cid:durableId="916287820">
    <w:abstractNumId w:val="2"/>
  </w:num>
  <w:num w:numId="7" w16cid:durableId="149030136">
    <w:abstractNumId w:val="6"/>
  </w:num>
  <w:num w:numId="8" w16cid:durableId="1940017373">
    <w:abstractNumId w:val="4"/>
  </w:num>
  <w:num w:numId="9" w16cid:durableId="1961179126">
    <w:abstractNumId w:val="8"/>
  </w:num>
  <w:num w:numId="10" w16cid:durableId="1083918657">
    <w:abstractNumId w:val="13"/>
  </w:num>
  <w:num w:numId="11" w16cid:durableId="1083263963">
    <w:abstractNumId w:val="10"/>
  </w:num>
  <w:num w:numId="12" w16cid:durableId="2094084728">
    <w:abstractNumId w:val="9"/>
  </w:num>
  <w:num w:numId="13" w16cid:durableId="1852798227">
    <w:abstractNumId w:val="14"/>
  </w:num>
  <w:num w:numId="14" w16cid:durableId="2141023622">
    <w:abstractNumId w:val="15"/>
  </w:num>
  <w:num w:numId="15" w16cid:durableId="82649367">
    <w:abstractNumId w:val="12"/>
  </w:num>
  <w:num w:numId="16" w16cid:durableId="553850970">
    <w:abstractNumId w:val="16"/>
  </w:num>
  <w:num w:numId="17" w16cid:durableId="163513917">
    <w:abstractNumId w:val="18"/>
  </w:num>
  <w:num w:numId="18" w16cid:durableId="1968926673">
    <w:abstractNumId w:val="5"/>
  </w:num>
  <w:num w:numId="19" w16cid:durableId="127127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00C57"/>
    <w:rsid w:val="00015B0E"/>
    <w:rsid w:val="00037FBA"/>
    <w:rsid w:val="00060795"/>
    <w:rsid w:val="00091FCC"/>
    <w:rsid w:val="000B4488"/>
    <w:rsid w:val="000E682D"/>
    <w:rsid w:val="001021A2"/>
    <w:rsid w:val="00106D42"/>
    <w:rsid w:val="00113124"/>
    <w:rsid w:val="00122B09"/>
    <w:rsid w:val="001667B1"/>
    <w:rsid w:val="001862E0"/>
    <w:rsid w:val="00187468"/>
    <w:rsid w:val="001B6F69"/>
    <w:rsid w:val="001C4EB8"/>
    <w:rsid w:val="001F1F0E"/>
    <w:rsid w:val="0023352D"/>
    <w:rsid w:val="0024195E"/>
    <w:rsid w:val="00266D0A"/>
    <w:rsid w:val="00294724"/>
    <w:rsid w:val="002D405F"/>
    <w:rsid w:val="002D55EA"/>
    <w:rsid w:val="002F4E40"/>
    <w:rsid w:val="003059A1"/>
    <w:rsid w:val="0031512F"/>
    <w:rsid w:val="00317DDB"/>
    <w:rsid w:val="00324E34"/>
    <w:rsid w:val="00335753"/>
    <w:rsid w:val="00384223"/>
    <w:rsid w:val="00384F42"/>
    <w:rsid w:val="003B1C79"/>
    <w:rsid w:val="003B7155"/>
    <w:rsid w:val="003D5D7D"/>
    <w:rsid w:val="003F15D2"/>
    <w:rsid w:val="004011F9"/>
    <w:rsid w:val="00407EF1"/>
    <w:rsid w:val="0042477C"/>
    <w:rsid w:val="004276CE"/>
    <w:rsid w:val="004439F5"/>
    <w:rsid w:val="00452C89"/>
    <w:rsid w:val="004B475D"/>
    <w:rsid w:val="004C245A"/>
    <w:rsid w:val="004D059F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A18CF"/>
    <w:rsid w:val="006B3A78"/>
    <w:rsid w:val="006F4A89"/>
    <w:rsid w:val="0070372B"/>
    <w:rsid w:val="00711F91"/>
    <w:rsid w:val="00714FF5"/>
    <w:rsid w:val="00717530"/>
    <w:rsid w:val="0074071A"/>
    <w:rsid w:val="00764FFA"/>
    <w:rsid w:val="007664FB"/>
    <w:rsid w:val="00774F83"/>
    <w:rsid w:val="007B5895"/>
    <w:rsid w:val="007C4EE1"/>
    <w:rsid w:val="0081382E"/>
    <w:rsid w:val="00827CDF"/>
    <w:rsid w:val="00846679"/>
    <w:rsid w:val="00876B56"/>
    <w:rsid w:val="00876B92"/>
    <w:rsid w:val="008B6C0E"/>
    <w:rsid w:val="008C7C77"/>
    <w:rsid w:val="009107B4"/>
    <w:rsid w:val="00911ABF"/>
    <w:rsid w:val="009172F3"/>
    <w:rsid w:val="0093374B"/>
    <w:rsid w:val="0093468A"/>
    <w:rsid w:val="00941A04"/>
    <w:rsid w:val="00957F34"/>
    <w:rsid w:val="00980F70"/>
    <w:rsid w:val="009B187C"/>
    <w:rsid w:val="009E1735"/>
    <w:rsid w:val="00A03FD1"/>
    <w:rsid w:val="00A148B9"/>
    <w:rsid w:val="00A35D62"/>
    <w:rsid w:val="00A46F62"/>
    <w:rsid w:val="00A529FD"/>
    <w:rsid w:val="00A54893"/>
    <w:rsid w:val="00A70759"/>
    <w:rsid w:val="00A808EA"/>
    <w:rsid w:val="00A812FA"/>
    <w:rsid w:val="00AE73BC"/>
    <w:rsid w:val="00B308B0"/>
    <w:rsid w:val="00B46853"/>
    <w:rsid w:val="00B5168E"/>
    <w:rsid w:val="00B97608"/>
    <w:rsid w:val="00BB35E3"/>
    <w:rsid w:val="00BE544F"/>
    <w:rsid w:val="00C15F63"/>
    <w:rsid w:val="00C40061"/>
    <w:rsid w:val="00C62C1D"/>
    <w:rsid w:val="00CA0030"/>
    <w:rsid w:val="00CA163C"/>
    <w:rsid w:val="00CE3DC8"/>
    <w:rsid w:val="00CF5EC3"/>
    <w:rsid w:val="00D12555"/>
    <w:rsid w:val="00D17564"/>
    <w:rsid w:val="00D31489"/>
    <w:rsid w:val="00DC7D65"/>
    <w:rsid w:val="00DE2FE7"/>
    <w:rsid w:val="00DF0884"/>
    <w:rsid w:val="00DF4F51"/>
    <w:rsid w:val="00DF7F03"/>
    <w:rsid w:val="00E009DE"/>
    <w:rsid w:val="00E05ACB"/>
    <w:rsid w:val="00E81BA5"/>
    <w:rsid w:val="00E97D0B"/>
    <w:rsid w:val="00F02A6E"/>
    <w:rsid w:val="00F41C73"/>
    <w:rsid w:val="00F62011"/>
    <w:rsid w:val="00F817D6"/>
    <w:rsid w:val="00F96271"/>
    <w:rsid w:val="00FF3DD9"/>
    <w:rsid w:val="00FF5385"/>
    <w:rsid w:val="4F20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8A00-8274-4846-A4A8-2A93E513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3</Words>
  <Characters>5780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Renato Alberto Tomasso</cp:lastModifiedBy>
  <cp:revision>23</cp:revision>
  <cp:lastPrinted>2018-07-19T08:18:00Z</cp:lastPrinted>
  <dcterms:created xsi:type="dcterms:W3CDTF">2019-01-04T07:49:00Z</dcterms:created>
  <dcterms:modified xsi:type="dcterms:W3CDTF">2023-12-06T07:27:00Z</dcterms:modified>
</cp:coreProperties>
</file>